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805323" w:rsidRDefault="00661DD6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8E18CD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8E18CD">
        <w:rPr>
          <w:b/>
          <w:snapToGrid w:val="0"/>
          <w:lang w:val="uk-UA"/>
        </w:rPr>
        <w:t>закладу</w:t>
      </w:r>
      <w:r w:rsidR="003D3105">
        <w:rPr>
          <w:b/>
          <w:snapToGrid w:val="0"/>
          <w:lang w:val="uk-UA"/>
        </w:rPr>
        <w:t xml:space="preserve"> </w:t>
      </w:r>
      <w:r w:rsidR="00805323" w:rsidRPr="00805323">
        <w:rPr>
          <w:b/>
          <w:snapToGrid w:val="0"/>
          <w:lang w:val="uk-UA"/>
        </w:rPr>
        <w:t>,,</w:t>
      </w:r>
      <w:proofErr w:type="spellStart"/>
      <w:r w:rsidR="002B2FC2">
        <w:rPr>
          <w:b/>
          <w:snapToGrid w:val="0"/>
          <w:lang w:val="uk-UA"/>
        </w:rPr>
        <w:t>Широківська</w:t>
      </w:r>
      <w:proofErr w:type="spellEnd"/>
      <w:r w:rsidR="00000A9A">
        <w:rPr>
          <w:b/>
          <w:snapToGrid w:val="0"/>
          <w:lang w:val="uk-UA"/>
        </w:rPr>
        <w:t xml:space="preserve"> центральна </w:t>
      </w:r>
      <w:r w:rsidR="00576C22">
        <w:rPr>
          <w:b/>
          <w:snapToGrid w:val="0"/>
          <w:lang w:val="uk-UA"/>
        </w:rPr>
        <w:t>районна</w:t>
      </w:r>
      <w:r w:rsidR="00000A9A">
        <w:rPr>
          <w:b/>
          <w:snapToGrid w:val="0"/>
          <w:lang w:val="uk-UA"/>
        </w:rPr>
        <w:t xml:space="preserve"> лікарня</w:t>
      </w:r>
      <w:r w:rsidR="00805323" w:rsidRPr="00805323">
        <w:rPr>
          <w:b/>
          <w:snapToGrid w:val="0"/>
          <w:lang w:val="uk-UA"/>
        </w:rPr>
        <w:t xml:space="preserve">” </w:t>
      </w:r>
    </w:p>
    <w:p w:rsidR="00661DD6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805323">
        <w:rPr>
          <w:b/>
          <w:snapToGrid w:val="0"/>
          <w:lang w:val="uk-UA"/>
        </w:rPr>
        <w:t>Дніпропетровської обласної ради”</w:t>
      </w:r>
    </w:p>
    <w:p w:rsidR="00805323" w:rsidRPr="00F66E1E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Постановою Кабінету Міністрів України від 27 грудня 2017 року № 1094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8E18CD" w:rsidRDefault="00AA1699" w:rsidP="003D3105">
      <w:pPr>
        <w:pStyle w:val="a7"/>
        <w:numPr>
          <w:ilvl w:val="0"/>
          <w:numId w:val="8"/>
        </w:numPr>
        <w:tabs>
          <w:tab w:val="left" w:pos="0"/>
          <w:tab w:val="left" w:pos="720"/>
        </w:tabs>
        <w:spacing w:after="0"/>
        <w:ind w:left="0" w:firstLine="720"/>
        <w:jc w:val="both"/>
        <w:rPr>
          <w:lang w:val="uk-UA"/>
        </w:rPr>
      </w:pPr>
      <w:r w:rsidRPr="008E18CD">
        <w:rPr>
          <w:lang w:val="uk-UA"/>
        </w:rPr>
        <w:t xml:space="preserve">Затвердити комісію з конкурсного добору </w:t>
      </w:r>
      <w:r w:rsidR="003D3105" w:rsidRPr="008E18CD">
        <w:rPr>
          <w:lang w:val="uk-UA"/>
        </w:rPr>
        <w:t xml:space="preserve">керівника </w:t>
      </w:r>
      <w:r w:rsidR="008E18CD" w:rsidRPr="008E18CD">
        <w:rPr>
          <w:lang w:val="uk-UA"/>
        </w:rPr>
        <w:t xml:space="preserve">комунального закладу </w:t>
      </w:r>
      <w:r w:rsidR="00805323" w:rsidRPr="00805323">
        <w:rPr>
          <w:lang w:val="uk-UA"/>
        </w:rPr>
        <w:t>,,</w:t>
      </w:r>
      <w:proofErr w:type="spellStart"/>
      <w:r w:rsidR="002B2FC2">
        <w:rPr>
          <w:lang w:val="uk-UA"/>
        </w:rPr>
        <w:t>Широківська</w:t>
      </w:r>
      <w:proofErr w:type="spellEnd"/>
      <w:r w:rsidR="00000A9A">
        <w:rPr>
          <w:lang w:val="uk-UA"/>
        </w:rPr>
        <w:t xml:space="preserve"> центральна </w:t>
      </w:r>
      <w:r w:rsidR="00576C22">
        <w:rPr>
          <w:lang w:val="uk-UA"/>
        </w:rPr>
        <w:t>районна</w:t>
      </w:r>
      <w:r w:rsidR="00000A9A">
        <w:rPr>
          <w:lang w:val="uk-UA"/>
        </w:rPr>
        <w:t xml:space="preserve"> лікарня</w:t>
      </w:r>
      <w:r w:rsidR="00805323" w:rsidRPr="00805323">
        <w:rPr>
          <w:lang w:val="uk-UA"/>
        </w:rPr>
        <w:t>” Дніпропетровської обласної ради”</w:t>
      </w:r>
      <w:r w:rsidR="00805323">
        <w:rPr>
          <w:lang w:val="uk-UA"/>
        </w:rPr>
        <w:t xml:space="preserve"> </w:t>
      </w:r>
      <w:r w:rsidRPr="008E18CD">
        <w:rPr>
          <w:lang w:val="uk-UA"/>
        </w:rPr>
        <w:t>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576C22" w:rsidRPr="00C34208" w:rsidTr="002B2FC2">
        <w:tc>
          <w:tcPr>
            <w:tcW w:w="3544" w:type="dxa"/>
          </w:tcPr>
          <w:p w:rsidR="00576C22" w:rsidRDefault="00576C22" w:rsidP="009D673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В</w:t>
            </w:r>
          </w:p>
          <w:p w:rsidR="00576C22" w:rsidRPr="00AA1699" w:rsidRDefault="00576C22" w:rsidP="009D673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ійович</w:t>
            </w:r>
          </w:p>
        </w:tc>
        <w:tc>
          <w:tcPr>
            <w:tcW w:w="5812" w:type="dxa"/>
          </w:tcPr>
          <w:p w:rsidR="00576C22" w:rsidRDefault="00576C22" w:rsidP="009D673D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громадської організації ,,Громадянська платформа з питань медичної реформи”, голова комісії</w:t>
            </w:r>
          </w:p>
          <w:p w:rsidR="00576C22" w:rsidRPr="00C34208" w:rsidRDefault="00576C22" w:rsidP="009D673D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C34208" w:rsidTr="002B2FC2">
        <w:tc>
          <w:tcPr>
            <w:tcW w:w="3544" w:type="dxa"/>
          </w:tcPr>
          <w:p w:rsid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C34208" w:rsidRP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AA1699" w:rsidRPr="00AA1699" w:rsidRDefault="00C34208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C34208">
              <w:rPr>
                <w:sz w:val="28"/>
                <w:szCs w:val="28"/>
                <w:lang w:val="uk-UA"/>
              </w:rPr>
              <w:t>головний спеціаліст відділу корпоративних прав та відносин власності управління правового забезпечення діяльності рад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AA1699" w:rsidRPr="00C34208" w:rsidTr="002B2FC2">
        <w:tc>
          <w:tcPr>
            <w:tcW w:w="9356" w:type="dxa"/>
            <w:gridSpan w:val="2"/>
          </w:tcPr>
          <w:p w:rsidR="00C34208" w:rsidRDefault="00C34208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3105" w:rsidRPr="00AA1699" w:rsidTr="002B2FC2">
        <w:tc>
          <w:tcPr>
            <w:tcW w:w="3544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576C22" w:rsidRPr="00AA1699" w:rsidTr="002B2FC2">
        <w:tc>
          <w:tcPr>
            <w:tcW w:w="3544" w:type="dxa"/>
          </w:tcPr>
          <w:p w:rsidR="00576C22" w:rsidRPr="00576C22" w:rsidRDefault="00576C22" w:rsidP="009D673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76C22">
              <w:rPr>
                <w:sz w:val="28"/>
                <w:szCs w:val="28"/>
              </w:rPr>
              <w:t>ГИРЕНКО</w:t>
            </w:r>
          </w:p>
          <w:p w:rsidR="00576C22" w:rsidRPr="00576C22" w:rsidRDefault="00576C22" w:rsidP="009D673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proofErr w:type="spellStart"/>
            <w:r w:rsidRPr="00576C22">
              <w:rPr>
                <w:sz w:val="28"/>
                <w:szCs w:val="28"/>
              </w:rPr>
              <w:t>Лілія</w:t>
            </w:r>
            <w:proofErr w:type="spellEnd"/>
            <w:r w:rsidRPr="00576C22">
              <w:rPr>
                <w:sz w:val="28"/>
                <w:szCs w:val="28"/>
              </w:rPr>
              <w:t xml:space="preserve"> </w:t>
            </w:r>
            <w:proofErr w:type="spellStart"/>
            <w:r w:rsidRPr="00576C22">
              <w:rPr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5812" w:type="dxa"/>
          </w:tcPr>
          <w:p w:rsidR="006752F4" w:rsidRDefault="00576C22" w:rsidP="002B2FC2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управління з питань гуманітарної, соціально-культурної сфери та освіти виконавчого апарату обласної ради</w:t>
            </w:r>
          </w:p>
          <w:p w:rsidR="006752F4" w:rsidRPr="00AA1699" w:rsidRDefault="006752F4" w:rsidP="009D673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76C22" w:rsidRPr="00805323" w:rsidTr="002B2FC2">
        <w:tc>
          <w:tcPr>
            <w:tcW w:w="3544" w:type="dxa"/>
          </w:tcPr>
          <w:p w:rsidR="00576C22" w:rsidRDefault="00576C22" w:rsidP="009D673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МОРОЗ</w:t>
            </w:r>
          </w:p>
          <w:p w:rsidR="00576C22" w:rsidRPr="00AA1699" w:rsidRDefault="00576C22" w:rsidP="009D673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ана Михайлівна</w:t>
            </w:r>
          </w:p>
        </w:tc>
        <w:tc>
          <w:tcPr>
            <w:tcW w:w="5812" w:type="dxa"/>
          </w:tcPr>
          <w:p w:rsidR="00576C22" w:rsidRDefault="00576C22" w:rsidP="007A6E36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громадської організації ,,Національна Ліга Психотерапії, Психосоматики та Медичної Психології України”</w:t>
            </w:r>
          </w:p>
          <w:p w:rsidR="00576C22" w:rsidRPr="00AA1699" w:rsidRDefault="00576C22" w:rsidP="007A6E36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1C6927" w:rsidRPr="002B2FC2" w:rsidTr="002B2FC2">
        <w:tc>
          <w:tcPr>
            <w:tcW w:w="3544" w:type="dxa"/>
          </w:tcPr>
          <w:p w:rsidR="001C6927" w:rsidRDefault="001C6927" w:rsidP="00F362F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ДЮК</w:t>
            </w:r>
          </w:p>
          <w:p w:rsidR="001C6927" w:rsidRPr="00AA1699" w:rsidRDefault="002B2FC2" w:rsidP="00F362F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тоніна Андріївна</w:t>
            </w:r>
          </w:p>
        </w:tc>
        <w:tc>
          <w:tcPr>
            <w:tcW w:w="5812" w:type="dxa"/>
          </w:tcPr>
          <w:p w:rsidR="001C6927" w:rsidRDefault="001C6927" w:rsidP="007A6E36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</w:t>
            </w:r>
            <w:r w:rsidR="002B2FC2">
              <w:rPr>
                <w:sz w:val="28"/>
                <w:szCs w:val="28"/>
                <w:lang w:val="uk-UA"/>
              </w:rPr>
              <w:t>всеукраїнської</w:t>
            </w:r>
            <w:r>
              <w:rPr>
                <w:sz w:val="28"/>
                <w:szCs w:val="28"/>
                <w:lang w:val="uk-UA"/>
              </w:rPr>
              <w:t xml:space="preserve"> громадської організації ,,Асоціація </w:t>
            </w:r>
            <w:r w:rsidR="002B2FC2">
              <w:rPr>
                <w:sz w:val="28"/>
                <w:szCs w:val="28"/>
                <w:lang w:val="uk-UA"/>
              </w:rPr>
              <w:t>служби крові України</w:t>
            </w:r>
            <w:r>
              <w:rPr>
                <w:sz w:val="28"/>
                <w:szCs w:val="28"/>
                <w:lang w:val="uk-UA"/>
              </w:rPr>
              <w:t>”</w:t>
            </w:r>
          </w:p>
          <w:p w:rsidR="001C6927" w:rsidRPr="00AA1699" w:rsidRDefault="001C6927" w:rsidP="007A6E36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000A9A" w:rsidTr="002B2FC2">
        <w:tc>
          <w:tcPr>
            <w:tcW w:w="3544" w:type="dxa"/>
          </w:tcPr>
          <w:p w:rsidR="001C6927" w:rsidRDefault="002B2FC2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МШАНОВА</w:t>
            </w:r>
          </w:p>
          <w:p w:rsidR="002B2FC2" w:rsidRPr="00AA1699" w:rsidRDefault="002B2FC2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бов Іванівна</w:t>
            </w:r>
          </w:p>
        </w:tc>
        <w:tc>
          <w:tcPr>
            <w:tcW w:w="5812" w:type="dxa"/>
          </w:tcPr>
          <w:p w:rsidR="002B2FC2" w:rsidRDefault="006752F4" w:rsidP="007A6E36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2B2FC2">
              <w:rPr>
                <w:sz w:val="28"/>
                <w:szCs w:val="28"/>
                <w:lang w:val="uk-UA"/>
              </w:rPr>
              <w:t>заступник головного лікаря з поліклінічної робот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000A9A" w:rsidRDefault="006752F4" w:rsidP="007A6E36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З ,,</w:t>
            </w:r>
            <w:proofErr w:type="spellStart"/>
            <w:r w:rsidR="002B2FC2">
              <w:rPr>
                <w:sz w:val="28"/>
                <w:szCs w:val="28"/>
                <w:lang w:val="uk-UA"/>
              </w:rPr>
              <w:t>Широ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центральна районна лікарня” ДОР”</w:t>
            </w:r>
          </w:p>
          <w:p w:rsidR="006752F4" w:rsidRPr="009F3B07" w:rsidRDefault="006752F4" w:rsidP="007A6E36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000A9A" w:rsidTr="002B2FC2">
        <w:tc>
          <w:tcPr>
            <w:tcW w:w="3544" w:type="dxa"/>
          </w:tcPr>
          <w:p w:rsidR="002B2FC2" w:rsidRDefault="002B2FC2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АФРОНОВА </w:t>
            </w:r>
          </w:p>
          <w:p w:rsidR="002B2FC2" w:rsidRPr="002B2FC2" w:rsidRDefault="002B2FC2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Федорівна</w:t>
            </w:r>
          </w:p>
        </w:tc>
        <w:tc>
          <w:tcPr>
            <w:tcW w:w="5812" w:type="dxa"/>
          </w:tcPr>
          <w:p w:rsidR="006752F4" w:rsidRDefault="006752F4" w:rsidP="007A6E36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2B2FC2">
              <w:rPr>
                <w:sz w:val="28"/>
                <w:szCs w:val="28"/>
                <w:lang w:val="uk-UA"/>
              </w:rPr>
              <w:t>лікар-інфекціоніст</w:t>
            </w:r>
            <w:r>
              <w:rPr>
                <w:sz w:val="28"/>
                <w:szCs w:val="28"/>
                <w:lang w:val="uk-UA"/>
              </w:rPr>
              <w:t xml:space="preserve"> КЗ ,,</w:t>
            </w:r>
            <w:proofErr w:type="spellStart"/>
            <w:r w:rsidR="002B2FC2">
              <w:rPr>
                <w:sz w:val="28"/>
                <w:szCs w:val="28"/>
                <w:lang w:val="uk-UA"/>
              </w:rPr>
              <w:t>Широ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центральна районна лікарня” ДОР”</w:t>
            </w:r>
          </w:p>
          <w:p w:rsidR="00251E1E" w:rsidRPr="00AA1699" w:rsidRDefault="00251E1E" w:rsidP="007A6E36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000A9A" w:rsidTr="002B2FC2">
        <w:tc>
          <w:tcPr>
            <w:tcW w:w="3544" w:type="dxa"/>
          </w:tcPr>
          <w:p w:rsidR="001C6927" w:rsidRDefault="002B2FC2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РАНСЬКА</w:t>
            </w:r>
          </w:p>
          <w:p w:rsidR="002B2FC2" w:rsidRPr="002B2FC2" w:rsidRDefault="002B2FC2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ана Миколаївна</w:t>
            </w:r>
          </w:p>
        </w:tc>
        <w:tc>
          <w:tcPr>
            <w:tcW w:w="5812" w:type="dxa"/>
          </w:tcPr>
          <w:p w:rsidR="006752F4" w:rsidRDefault="006752F4" w:rsidP="002B2FC2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2B2FC2">
              <w:rPr>
                <w:sz w:val="28"/>
                <w:szCs w:val="28"/>
                <w:lang w:val="uk-UA"/>
              </w:rPr>
              <w:t xml:space="preserve">головна сестра медична </w:t>
            </w:r>
            <w:r>
              <w:rPr>
                <w:sz w:val="28"/>
                <w:szCs w:val="28"/>
                <w:lang w:val="uk-UA"/>
              </w:rPr>
              <w:t>КЗ ,,</w:t>
            </w:r>
            <w:proofErr w:type="spellStart"/>
            <w:r w:rsidR="002B2FC2">
              <w:rPr>
                <w:sz w:val="28"/>
                <w:szCs w:val="28"/>
                <w:lang w:val="uk-UA"/>
              </w:rPr>
              <w:t>Широ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центральна районна лікарня” ДОР”</w:t>
            </w:r>
          </w:p>
          <w:p w:rsidR="003D3105" w:rsidRPr="00AA1699" w:rsidRDefault="003D3105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A68" w:rsidRDefault="00510A68">
      <w:r>
        <w:separator/>
      </w:r>
    </w:p>
  </w:endnote>
  <w:endnote w:type="continuationSeparator" w:id="0">
    <w:p w:rsidR="00510A68" w:rsidRDefault="00510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A68" w:rsidRDefault="00510A68">
      <w:r>
        <w:separator/>
      </w:r>
    </w:p>
  </w:footnote>
  <w:footnote w:type="continuationSeparator" w:id="0">
    <w:p w:rsidR="00510A68" w:rsidRDefault="00510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00A9A"/>
    <w:rsid w:val="00014873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220DA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C6927"/>
    <w:rsid w:val="001D04CA"/>
    <w:rsid w:val="001D71B5"/>
    <w:rsid w:val="001E6B5C"/>
    <w:rsid w:val="001F0E82"/>
    <w:rsid w:val="001F0F67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1E1E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B2FC2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53F4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A68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6C22"/>
    <w:rsid w:val="00577DAF"/>
    <w:rsid w:val="0058010E"/>
    <w:rsid w:val="005823A6"/>
    <w:rsid w:val="005904FC"/>
    <w:rsid w:val="00591122"/>
    <w:rsid w:val="005A12F2"/>
    <w:rsid w:val="005A7A1B"/>
    <w:rsid w:val="005B1B5D"/>
    <w:rsid w:val="005B270C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5F28D6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752F4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365B0"/>
    <w:rsid w:val="00740859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1FD1"/>
    <w:rsid w:val="007A6AF0"/>
    <w:rsid w:val="007A6E36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1F7A"/>
    <w:rsid w:val="007F2342"/>
    <w:rsid w:val="00803452"/>
    <w:rsid w:val="00805323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6DC5"/>
    <w:rsid w:val="00857E77"/>
    <w:rsid w:val="008650DE"/>
    <w:rsid w:val="00871ABB"/>
    <w:rsid w:val="00873C21"/>
    <w:rsid w:val="0088628F"/>
    <w:rsid w:val="008867F5"/>
    <w:rsid w:val="00891948"/>
    <w:rsid w:val="00895707"/>
    <w:rsid w:val="008B3F51"/>
    <w:rsid w:val="008B49C0"/>
    <w:rsid w:val="008C2A44"/>
    <w:rsid w:val="008C4089"/>
    <w:rsid w:val="008C6B81"/>
    <w:rsid w:val="008D00E1"/>
    <w:rsid w:val="008E022E"/>
    <w:rsid w:val="008E18CD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52659"/>
    <w:rsid w:val="009626B7"/>
    <w:rsid w:val="0096373D"/>
    <w:rsid w:val="00966A8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C78"/>
    <w:rsid w:val="00CA000C"/>
    <w:rsid w:val="00CA01C0"/>
    <w:rsid w:val="00CA3C7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116E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87CB0-1254-4BEB-9296-F8C40CC6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77</cp:revision>
  <cp:lastPrinted>2019-04-09T09:19:00Z</cp:lastPrinted>
  <dcterms:created xsi:type="dcterms:W3CDTF">2015-12-03T13:21:00Z</dcterms:created>
  <dcterms:modified xsi:type="dcterms:W3CDTF">2019-04-09T09:19:00Z</dcterms:modified>
</cp:coreProperties>
</file>